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A36FD1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6306E795" w14:textId="77557E53" w:rsidR="00C44612" w:rsidRPr="00A36FD1" w:rsidRDefault="00395721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８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63A5FC5B" w14:textId="094DE772" w:rsidR="00C44612" w:rsidRPr="00D53610" w:rsidRDefault="00A15F87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さいしょ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最初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ここ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試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み</w:t>
            </w:r>
          </w:p>
        </w:tc>
      </w:tr>
      <w:tr w:rsidR="00C44612" w:rsidRPr="007F5BC3" w14:paraId="03EC608A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5B4BBF07" w14:textId="7E44B004" w:rsidR="00C44612" w:rsidRPr="007F5BC3" w:rsidRDefault="00A1475E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出</w:t>
            </w:r>
            <w:r w:rsidRPr="00A1475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5章22～27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モーセ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け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叫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ぶと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ぽ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本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木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それ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ず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水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投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込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ず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水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なった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そこ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きて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だ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定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ず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、そこ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試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、</w:t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(25)</w:t>
            </w:r>
          </w:p>
        </w:tc>
      </w:tr>
      <w:tr w:rsidR="00F2705B" w:rsidRPr="007F5BC3" w14:paraId="13E6098F" w14:textId="77777777" w:rsidTr="00A36FD1">
        <w:trPr>
          <w:trHeight w:val="5913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53ECD86" w14:textId="70374BD7" w:rsidR="00A1475E" w:rsidRPr="00A1475E" w:rsidRDefault="00A15F87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ぶ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文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イスラエルをテストされたこと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います。</w:t>
            </w:r>
            <w:r w:rsidR="002B5DA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DA9" w:rsidRPr="002B5DA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2B5DA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テストされたのでしょうか。</w:t>
            </w:r>
          </w:p>
          <w:p w14:paraId="055F7F20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B9CA267" w14:textId="77AB3718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のときにくださった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イスラエルの</w:t>
            </w:r>
            <w:r w:rsidR="002B5DA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DA9" w:rsidRPr="002B5DA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2B5DA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のがしてエジプト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たとき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10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せ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奇跡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こされ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いけにえ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エジプトさせてくださいました。これ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ぎ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す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れない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なさい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われました。２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紅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イスラエル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紅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かれました。そして、エジプト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悪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よ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利用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てエジプト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紅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連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れて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かれました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はイスラエル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て、エジプト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ず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水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ぬようにされました。こ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な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難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試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みをどのよう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しゃ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なければならないかを</w:t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せてくれています。３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B5DA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B5DA9" w:rsidRPr="002B5DA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ち</w:t>
                  </w:r>
                </w:rt>
                <w:rubyBase>
                  <w:r w:rsidR="002B5DA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とすべて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さ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めて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かれ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です。こ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じるとき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えます。そして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という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向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かって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むようになります。</w:t>
            </w:r>
          </w:p>
          <w:p w14:paraId="030F109B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3FCACD9" w14:textId="7E6D78B8" w:rsidR="00A1475E" w:rsidRPr="00A1475E" w:rsidRDefault="00A15F87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よりさら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ことがあります。それ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くらや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暗闇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すで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権威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ました。</w:t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(コロ1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13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)</w:t>
            </w:r>
            <w:r w:rsidR="002B5DA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たち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われたキリスト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ぼ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覚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え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  <w:p w14:paraId="517BC29E" w14:textId="26EA3EF6" w:rsidR="00F2705B" w:rsidRPr="00A1475E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2705B" w:rsidRPr="007F5BC3" w14:paraId="1CFB085A" w14:textId="77777777" w:rsidTr="00A36FD1">
        <w:trPr>
          <w:trHeight w:val="1398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right w:val="nil"/>
            </w:tcBorders>
          </w:tcPr>
          <w:p w14:paraId="453AE9D8" w14:textId="2D689894" w:rsidR="00F2705B" w:rsidRPr="00A36FD1" w:rsidRDefault="00A15F87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くらや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いほ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解放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される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わす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れないで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まいに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毎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あ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味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わい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33155DAC" w14:textId="77777777" w:rsidR="00F2705B" w:rsidRDefault="00F2705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65B15B86" w14:textId="77777777" w:rsidR="00F2705B" w:rsidRDefault="00F2705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6967A17B" w:rsidR="00F2705B" w:rsidRPr="007F5BC3" w:rsidRDefault="00A1475E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1475E">
              <w:rPr>
                <w:rFonts w:ascii="ＭＳ ゴシック" w:eastAsia="ＭＳ ゴシック" w:hAnsi="ＭＳ ゴシック"/>
                <w:sz w:val="16"/>
                <w:szCs w:val="18"/>
              </w:rPr>
              <w:t>2025.03.02.2部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2E861129" w14:textId="35B7A051" w:rsidR="00535C4A" w:rsidRPr="00A36FD1" w:rsidRDefault="00A1475E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９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2FA24B8A" w14:textId="5C8B9044" w:rsidR="00C44612" w:rsidRPr="00B54808" w:rsidRDefault="00A1475E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 w:rsidRPr="00A1475E">
              <w:rPr>
                <w:rFonts w:ascii="ＭＳ ゴシック" w:eastAsia="ＭＳ ゴシック" w:hAnsi="ＭＳ ゴシック" w:hint="eastAsia"/>
                <w:color w:val="002060"/>
                <w:spacing w:val="-10"/>
                <w:sz w:val="28"/>
                <w:szCs w:val="32"/>
              </w:rPr>
              <w:t>タラント</w:t>
            </w:r>
            <w:r w:rsidR="002B5DA9">
              <w:rPr>
                <w:rFonts w:ascii="ＭＳ ゴシック" w:eastAsia="ＭＳ ゴシック" w:hAnsi="ＭＳ ゴシック"/>
                <w:color w:val="002060"/>
                <w:spacing w:val="-10"/>
                <w:sz w:val="28"/>
                <w:szCs w:val="32"/>
              </w:rPr>
              <w:t>300％</w:t>
            </w:r>
          </w:p>
        </w:tc>
      </w:tr>
      <w:tr w:rsidR="00C44612" w:rsidRPr="007F5BC3" w14:paraId="33E212C9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5FE01DBF" w14:textId="26E42B31" w:rsidR="00C44612" w:rsidRPr="00C96A8E" w:rsidRDefault="00A1475E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使</w:t>
            </w:r>
            <w:r w:rsidRPr="00A1475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章8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</w:p>
        </w:tc>
      </w:tr>
      <w:tr w:rsidR="00C44612" w:rsidRPr="007F5BC3" w14:paraId="735B4E24" w14:textId="77777777" w:rsidTr="003B7835">
        <w:trPr>
          <w:trHeight w:val="5879"/>
        </w:trPr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162FE0D" w14:textId="5B564080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べんきょ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勉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できて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こ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も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できません。ですから、タラント</w:t>
            </w:r>
            <w:r w:rsidR="002B5DA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00％</w:t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ください。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小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いことから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れば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いつでも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しなければならないこと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ために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こと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ましょう。これが</w:t>
            </w:r>
            <w:r w:rsidR="002B5DA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00％</w:t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が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っているということ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これが</w:t>
            </w:r>
            <w:r w:rsidR="002B5DA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00％</w:t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りです。そうすれば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しょ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が(CVDIP)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きます。Remnantは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しもべと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ことをしましょう。</w:t>
            </w:r>
          </w:p>
          <w:p w14:paraId="7DB92EBB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442BF6F" w14:textId="4050F46F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ほ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しゅ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収集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づ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んしゅ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編集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ください。すると、みことば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きます。２つ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みことば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んしゅ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編集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っけ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設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ください。すると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くださった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だ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課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れます。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じ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ろには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じ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真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あります。そ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みこころ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ましょう。３つ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ほ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づ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デザインすれば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す。</w:t>
            </w:r>
          </w:p>
          <w:p w14:paraId="4FB6D6C5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4788F00" w14:textId="65564E0E" w:rsidR="00A1475E" w:rsidRPr="00CA335C" w:rsidRDefault="00A1475E" w:rsidP="00A15F8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は237と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がくぎょ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５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TCKと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う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それが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とき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が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ります。いまは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すべて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</w:p>
          <w:p w14:paraId="30C43CC0" w14:textId="02B3731A" w:rsidR="00CA335C" w:rsidRPr="00CA335C" w:rsidRDefault="00CA335C" w:rsidP="003B783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21F30DC5" w14:textId="77777777" w:rsidTr="00A36FD1">
        <w:trPr>
          <w:trHeight w:val="1481"/>
        </w:trPr>
        <w:tc>
          <w:tcPr>
            <w:tcW w:w="846" w:type="dxa"/>
            <w:tcBorders>
              <w:top w:val="single" w:sz="4" w:space="0" w:color="00206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nil"/>
              <w:right w:val="nil"/>
            </w:tcBorders>
          </w:tcPr>
          <w:p w14:paraId="14A91BD9" w14:textId="082A4DA8" w:rsidR="00A9591D" w:rsidRDefault="00A15F87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はた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働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いている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ざ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ちか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力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くに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国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あ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味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わい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くに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国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こと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見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ることができますように。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59A36F01" w14:textId="77777777" w:rsidR="00A1475E" w:rsidRDefault="00A1475E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3A8B271D" w14:textId="77777777" w:rsidR="00A1475E" w:rsidRDefault="00A1475E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2DF51607" w:rsidR="002655F5" w:rsidRPr="007F5BC3" w:rsidRDefault="00A1475E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1475E">
              <w:rPr>
                <w:rFonts w:ascii="ＭＳ ゴシック" w:eastAsia="ＭＳ ゴシック" w:hAnsi="ＭＳ ゴシック"/>
                <w:sz w:val="16"/>
                <w:szCs w:val="18"/>
              </w:rPr>
              <w:t>2025.03.08.レムナントとTCK伝道学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510BF4CD" w14:textId="5DDE50E9" w:rsidR="00BB16CF" w:rsidRPr="00A36FD1" w:rsidRDefault="00A1475E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lastRenderedPageBreak/>
              <w:t>10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7455DEC4" w14:textId="36951AEB" w:rsidR="00BB16CF" w:rsidRPr="00115DE4" w:rsidRDefault="00A15F87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祈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り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中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ですべてを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かいふ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回復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すべき</w:t>
            </w:r>
          </w:p>
        </w:tc>
      </w:tr>
      <w:tr w:rsidR="00BB16CF" w:rsidRPr="007F5BC3" w14:paraId="245AA0DB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BE391BC" w14:textId="75965A39" w:rsidR="00BB16CF" w:rsidRPr="00865F39" w:rsidRDefault="00A1475E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マタ</w:t>
            </w:r>
            <w:r w:rsidRPr="00A1475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6章33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ず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義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なさい。そうすれば、これらのものはすべて、それ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加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ます。</w:t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(33)</w:t>
            </w:r>
          </w:p>
        </w:tc>
      </w:tr>
      <w:tr w:rsidR="00BB16CF" w:rsidRPr="007F5BC3" w14:paraId="7437DB09" w14:textId="77777777" w:rsidTr="003B7835">
        <w:trPr>
          <w:trHeight w:val="6100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6A1E2272" w14:textId="419A2F28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ですべて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することができます。ですから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少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だけサミットタイム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てば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いのです。Remnantがキリストがくださった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わえば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利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することができます。これ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わうことができてこそ、237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えます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は、ただです。ただイエス、ただ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、ただ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いれば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ておられ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わうことができます。</w:t>
            </w:r>
          </w:p>
          <w:p w14:paraId="211C4D14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5C5ADB0" w14:textId="01B109F0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やぐら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て、すべて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ょう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ゆ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余裕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って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深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しましょう。すると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ほど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ようになります。２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しましょう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ば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ず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るようになります。</w:t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えて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て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く、すべて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り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えましょう。そのとき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くださ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することができます。３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に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あったこと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て、みことば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ちましょう。ゆっくり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きゅ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吸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て、みことば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すれば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3183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1831" w:rsidRPr="0003183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3183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やすことができます。</w:t>
            </w:r>
          </w:p>
          <w:p w14:paraId="1BA52656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7D0090A4" w:rsidR="00C30E8D" w:rsidRPr="00A9591D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に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３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度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するとき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くださったタラントが</w:t>
            </w:r>
            <w:r w:rsidR="0003183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1831" w:rsidRPr="0003183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03183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なのか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つも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質問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てみましょう。すると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かれていることと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くださ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たし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てく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</w:t>
            </w:r>
          </w:p>
        </w:tc>
      </w:tr>
      <w:tr w:rsidR="00BB16CF" w:rsidRPr="007F5BC3" w14:paraId="483E3A4E" w14:textId="77777777" w:rsidTr="00A36FD1">
        <w:trPr>
          <w:trHeight w:val="1304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14:paraId="2C4F8B03" w14:textId="7F526AB4" w:rsidR="003C7C4A" w:rsidRDefault="00A15F87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っ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三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つのサミットタイム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も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持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ふ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深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い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中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くださった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おくぎ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あ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味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わいますように。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5BDB13E7" w14:textId="77777777" w:rsidR="003B7835" w:rsidRDefault="003B7835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4BF57ACB" w14:textId="77777777" w:rsidR="00A15F87" w:rsidRPr="00A36FD1" w:rsidRDefault="00A15F87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4EBACB07" w14:textId="77777777" w:rsidR="00F2705B" w:rsidRDefault="00F2705B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49FC77D2" w:rsidR="00BB16CF" w:rsidRPr="007F5BC3" w:rsidRDefault="00A1475E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1475E">
              <w:rPr>
                <w:rFonts w:ascii="ＭＳ ゴシック" w:eastAsia="ＭＳ ゴシック" w:hAnsi="ＭＳ ゴシック"/>
                <w:sz w:val="16"/>
                <w:szCs w:val="18"/>
              </w:rPr>
              <w:t>2025.03.08.核心訓練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13903C4B" w14:textId="77777777" w:rsidR="00A1475E" w:rsidRDefault="00A1475E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11</w:t>
            </w:r>
          </w:p>
          <w:p w14:paraId="7F3D7DA0" w14:textId="4598D781" w:rsidR="00081C91" w:rsidRPr="00853EAB" w:rsidRDefault="00081C91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75096AD1" w14:textId="0266CDE8" w:rsidR="00081C91" w:rsidRPr="00853EAB" w:rsidRDefault="00A1475E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わたしがあなたがたの</w:t>
            </w:r>
            <w:r w:rsidR="00A15F87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、</w:t>
            </w:r>
            <w:r w:rsidR="00A15F87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しゅ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であることを</w:t>
            </w:r>
            <w:r w:rsidR="00A15F87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る</w:t>
            </w:r>
          </w:p>
        </w:tc>
      </w:tr>
      <w:tr w:rsidR="008E4C84" w:rsidRPr="007F5BC3" w14:paraId="70DC0D6B" w14:textId="77777777" w:rsidTr="00A36FD1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B4A6A47" w14:textId="0C15A792" w:rsidR="008E4C84" w:rsidRPr="00A9591D" w:rsidRDefault="00A1475E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出</w:t>
            </w:r>
            <w:r w:rsidRPr="00A1475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6章1～12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わたしはイスラエル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へ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平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よ。『あなたがたは</w:t>
            </w:r>
            <w:r w:rsidR="0003183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1831" w:rsidRPr="0003183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うぐ</w:t>
                  </w:r>
                </w:rt>
                <w:rubyBase>
                  <w:r w:rsidR="0003183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夕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に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べ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パン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足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る。こうしてあなたがたは、わたしがあなたがた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こと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。』」</w:t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(12)</w:t>
            </w:r>
          </w:p>
        </w:tc>
      </w:tr>
      <w:tr w:rsidR="008E4C84" w:rsidRPr="00180386" w14:paraId="7D13C8C5" w14:textId="77777777" w:rsidTr="00A15F87">
        <w:trPr>
          <w:trHeight w:val="5902"/>
        </w:trPr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4A9D759A" w14:textId="6F6E05B9" w:rsidR="00A1475E" w:rsidRPr="00A1475E" w:rsidRDefault="00A15F87" w:rsidP="00A1475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野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ぎ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た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再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びイスラエルの</w:t>
            </w:r>
            <w:r w:rsidR="0003183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1831" w:rsidRPr="0003183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03183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恨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み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へ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平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ま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満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めました。</w:t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び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々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恨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や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へ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平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ま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満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くるほど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苦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みや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びょう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病気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ず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貧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さがあ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あるでしょう。しかし、Remnantはそこ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ことができます。</w:t>
            </w:r>
          </w:p>
          <w:p w14:paraId="15B55F6D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A1AA133" w14:textId="61F95363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くそ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約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ょう。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イスラエルの</w:t>
            </w:r>
            <w:r w:rsidR="0003183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1831" w:rsidRPr="0003183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03183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いけにえ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くださいました。そして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くそ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約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たそのとおり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ました。</w:t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しんこ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信仰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恨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や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へ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平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ま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ぬ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抜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２つ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すべて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な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苦難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困難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あること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せようとされる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ます。こ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と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ともにおられるという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拠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て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03183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ほか</w:t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のです。３つ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イスラエルの</w:t>
            </w:r>
            <w:r w:rsidR="0003183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1831" w:rsidRPr="0003183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03183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歩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だ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っさ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際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しゅうか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週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あれば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ぎることができます。ところが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40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んか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歩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ようにされました。そ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と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箱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く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幕屋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ゅうし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心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ぶ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ったからです。これ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根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し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体質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させる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るのです。</w:t>
            </w:r>
          </w:p>
          <w:p w14:paraId="1AA7221B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04B75902" w:rsidR="00865F39" w:rsidRPr="00D034B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苦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いことがあるときに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ちが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勘違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することなく、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A15F8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ょう。</w:t>
            </w:r>
          </w:p>
        </w:tc>
      </w:tr>
      <w:tr w:rsidR="008E4C84" w:rsidRPr="007F5BC3" w14:paraId="6D8AF825" w14:textId="77777777" w:rsidTr="00A36FD1">
        <w:trPr>
          <w:trHeight w:val="674"/>
        </w:trPr>
        <w:tc>
          <w:tcPr>
            <w:tcW w:w="846" w:type="dxa"/>
            <w:tcBorders>
              <w:top w:val="single" w:sz="4" w:space="0" w:color="00206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nil"/>
              <w:right w:val="nil"/>
            </w:tcBorders>
          </w:tcPr>
          <w:p w14:paraId="6F77FA3A" w14:textId="2EFB0FF5" w:rsidR="00B54808" w:rsidRDefault="00A15F87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く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苦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しみ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ま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前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んちが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勘違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いすることなく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じゅうよ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重要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こ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答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受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けることができ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48925B3F" w14:textId="77777777" w:rsidR="00B54808" w:rsidRDefault="00B5480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1CF5489" w14:textId="77777777" w:rsidR="00A15F87" w:rsidRPr="00AF7E25" w:rsidRDefault="00A15F87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673B9FB0" w:rsidR="008E4C84" w:rsidRPr="007F5BC3" w:rsidRDefault="00A1475E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1475E">
              <w:rPr>
                <w:rFonts w:ascii="ＭＳ ゴシック" w:eastAsia="ＭＳ ゴシック" w:hAnsi="ＭＳ ゴシック"/>
                <w:sz w:val="16"/>
                <w:szCs w:val="18"/>
              </w:rPr>
              <w:t>2025.03.09.1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36FD1" w:rsidRPr="00A36FD1" w14:paraId="13A124E7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6BD4C9AB" w14:textId="1CE79865" w:rsidR="00A63BBB" w:rsidRPr="00A36FD1" w:rsidRDefault="00A1475E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lastRenderedPageBreak/>
              <w:t>12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69C05C48" w14:textId="754FB5B9" w:rsidR="00A63BBB" w:rsidRPr="00A36FD1" w:rsidRDefault="00A1475E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イスラエルの</w:t>
            </w:r>
            <w:r w:rsidR="00A15F87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ちょうろ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長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たちを</w:t>
            </w:r>
            <w:r w:rsidR="00A15F87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連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れて</w:t>
            </w:r>
            <w:r w:rsidR="00A15F87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きなさい</w:t>
            </w:r>
          </w:p>
        </w:tc>
      </w:tr>
      <w:tr w:rsidR="00A63BBB" w:rsidRPr="007F5BC3" w14:paraId="482A2C27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4117C695" w14:textId="6DEB2234" w:rsidR="00A63BBB" w:rsidRPr="001D536A" w:rsidRDefault="00A1475E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出</w:t>
            </w:r>
            <w:r w:rsidRPr="00A1475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7章1～7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モーセ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た。「</w:t>
            </w:r>
            <w:r w:rsidR="0003183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1831" w:rsidRPr="0003183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03183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イスラエル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ろ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長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に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連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、あなたがナイ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川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あ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そして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。</w:t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(5)</w:t>
            </w:r>
          </w:p>
        </w:tc>
      </w:tr>
      <w:tr w:rsidR="00A63BBB" w:rsidRPr="007F5BC3" w14:paraId="1265C376" w14:textId="77777777" w:rsidTr="00A15F87">
        <w:trPr>
          <w:trHeight w:val="5958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1457277E" w14:textId="772C5F19" w:rsidR="00A1475E" w:rsidRPr="00A1475E" w:rsidRDefault="00A15F87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ず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水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なくて、また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そ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争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ました。そのとき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モーセ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岩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ず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水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すること、イスラエル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ろ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長老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連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ホレブ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ました。</w:t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っておくべき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</w:p>
          <w:p w14:paraId="6E92C9C3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0533880" w14:textId="129380C4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せい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世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せい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世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="0003183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い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原因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います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キリスト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あら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荒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くらや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暗闇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るということです。これ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ました。２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レビ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んすう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数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レビ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く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すべて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うぐ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キリスト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め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す。ここから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きたのです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んすう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数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12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ぞ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族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選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んだことと、12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せ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析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たこと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てきます。そして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ける*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いさつに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偵察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送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りました。３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めい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申命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ま</w:t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ったすべてのこと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す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ないよう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るのです。</w:t>
            </w:r>
          </w:p>
          <w:p w14:paraId="63AB4750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6957E56" w14:textId="54756F09" w:rsidR="003C7C4A" w:rsidRDefault="00A1475E" w:rsidP="00A1475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れが</w:t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です。こ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ければ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たとき、すべてのサタン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ば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縛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られます。また、すべて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になり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かします。</w:t>
            </w:r>
          </w:p>
          <w:p w14:paraId="605A01AD" w14:textId="77777777" w:rsidR="00A15F87" w:rsidRDefault="00A15F87" w:rsidP="00A1475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4E56D17A" w:rsidR="007C740C" w:rsidRPr="00D034BE" w:rsidRDefault="007C740C" w:rsidP="00A1475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A15F8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ていさつに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偵察人</w:t>
                  </w:r>
                </w:rubyBase>
              </w:ruby>
            </w: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 w:rsidR="00A15F8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目</w:t>
                  </w:r>
                </w:rubyBase>
              </w:ruby>
            </w: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見</w:t>
                  </w:r>
                </w:rubyBase>
              </w:ruby>
            </w: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えて</w:t>
            </w:r>
            <w:r w:rsidR="00A15F8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あら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れない</w:t>
            </w:r>
            <w:r w:rsidR="00A15F8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じ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事実</w:t>
                  </w:r>
                </w:rubyBase>
              </w:ruby>
            </w: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を、こっそりと</w:t>
            </w:r>
            <w:r w:rsidR="00A15F8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見</w:t>
                  </w:r>
                </w:rubyBase>
              </w:ruby>
            </w: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て</w:t>
            </w:r>
            <w:r w:rsidR="00A15F8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知</w:t>
                  </w:r>
                </w:rubyBase>
              </w:ruby>
            </w: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る</w:t>
            </w:r>
            <w:r w:rsidR="00A15F8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と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人</w:t>
                  </w:r>
                </w:rubyBase>
              </w:ruby>
            </w: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</w:tc>
      </w:tr>
      <w:tr w:rsidR="00A63BBB" w:rsidRPr="007F5BC3" w14:paraId="12A33E22" w14:textId="77777777" w:rsidTr="00A36FD1">
        <w:trPr>
          <w:trHeight w:val="1228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right w:val="nil"/>
            </w:tcBorders>
          </w:tcPr>
          <w:p w14:paraId="63BF43DB" w14:textId="6C481FFC" w:rsidR="00AB63F6" w:rsidRDefault="00A15F87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五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ゅくふ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受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ける</w:t>
            </w:r>
            <w:r w:rsidR="00A1475E" w:rsidRPr="00A1475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りします。アーメン</w:t>
            </w:r>
          </w:p>
          <w:p w14:paraId="451C7033" w14:textId="77777777" w:rsidR="00AB63F6" w:rsidRPr="000A69D2" w:rsidRDefault="00AB63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5E475848" w:rsidR="00A63BBB" w:rsidRPr="007F5BC3" w:rsidRDefault="007C740C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2025.03.09.2部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A36FD1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4E0326E6" w14:textId="41EDD0B7" w:rsidR="00853EAB" w:rsidRPr="00A36FD1" w:rsidRDefault="00A1475E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13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013FBF5B" w14:textId="6A146DD0" w:rsidR="00A63BBB" w:rsidRPr="00AF7E25" w:rsidRDefault="00A1475E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A1475E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t>237の</w:t>
            </w:r>
            <w:r w:rsidR="00A15F87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き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機会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t xml:space="preserve"> - </w:t>
            </w:r>
            <w:r w:rsidR="00A15F87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さ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先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t xml:space="preserve">に - </w:t>
            </w:r>
            <w:r w:rsidR="00A15F87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は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t>まり</w:t>
            </w:r>
          </w:p>
        </w:tc>
      </w:tr>
      <w:tr w:rsidR="00A63BBB" w:rsidRPr="007F5BC3" w14:paraId="402041A9" w14:textId="77777777" w:rsidTr="00A36FD1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B59D3D3" w14:textId="2DC81057" w:rsidR="00A63BBB" w:rsidRPr="007F5BC3" w:rsidRDefault="00A1475E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マタ</w:t>
            </w:r>
            <w:r w:rsidRPr="00A1475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6章10節、使1章3節、19章8節</w:t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くに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国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すように。みこころ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こ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ように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こ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すように。</w:t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(マタ6章10節)</w:t>
            </w:r>
          </w:p>
        </w:tc>
      </w:tr>
      <w:tr w:rsidR="00A63BBB" w:rsidRPr="007F5BC3" w14:paraId="0F4BA3CA" w14:textId="77777777" w:rsidTr="003B7835">
        <w:trPr>
          <w:trHeight w:val="6196"/>
        </w:trPr>
        <w:tc>
          <w:tcPr>
            <w:tcW w:w="8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116C44D7" w14:textId="1219A522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め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すると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く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え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して237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５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かされ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うぜ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空前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つご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こります。</w:t>
            </w:r>
          </w:p>
          <w:p w14:paraId="0199B1B8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0438982" w14:textId="59E55FF8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したとき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イスラエルの</w:t>
            </w:r>
            <w:r w:rsidR="0003183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1831" w:rsidRPr="0003183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03183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メッセージ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ました。それ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られた</w:t>
            </w:r>
            <w:r w:rsidR="0001415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415F" w:rsidRPr="0001415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ぎこしさい</w:t>
                  </w:r>
                </w:rt>
                <w:rubyBase>
                  <w:r w:rsidR="0001415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越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意味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ごじゅんせつ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旬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意味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りいおさ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仮庵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２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イエス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ました。サタンのこと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やぐらを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くださった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なさい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そして、ネフィリム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ち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ずに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なさい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ご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バベル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塔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はなく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ない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なさい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３つ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このメッセージをパウロが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た。それゆえ、ローマ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ティラノ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３か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つか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間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た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胆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め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明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そして、マルコ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、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くれ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悪霊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かれた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1415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415F" w:rsidRPr="0001415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い</w:t>
                  </w:r>
                </w:rt>
                <w:rubyBase>
                  <w:r w:rsidR="0001415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お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治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しまったのです。そして、ローマ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まことのやぐらを</w:t>
            </w:r>
            <w:r w:rsidR="00A15F8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した。</w:t>
            </w:r>
          </w:p>
          <w:p w14:paraId="39FEF368" w14:textId="77777777" w:rsidR="00A1475E" w:rsidRPr="00A1475E" w:rsidRDefault="00A1475E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4CC9E15" w14:textId="029F74FE" w:rsidR="00A1475E" w:rsidRPr="00A1475E" w:rsidRDefault="00A15F87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５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</w:p>
          <w:p w14:paraId="4227E366" w14:textId="12DF99E7" w:rsidR="00865F39" w:rsidRPr="00A1475E" w:rsidRDefault="00865F39" w:rsidP="00F2705B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A36FD1">
        <w:trPr>
          <w:trHeight w:val="618"/>
        </w:trPr>
        <w:tc>
          <w:tcPr>
            <w:tcW w:w="856" w:type="dxa"/>
            <w:tcBorders>
              <w:top w:val="single" w:sz="4" w:space="0" w:color="00206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nil"/>
              <w:right w:val="nil"/>
            </w:tcBorders>
          </w:tcPr>
          <w:p w14:paraId="0FC128AE" w14:textId="74D814FB" w:rsidR="00893DD7" w:rsidRPr="00A36FD1" w:rsidRDefault="00A15F87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せか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ふくいんか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ため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ただ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正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しい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はじ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始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まりができ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5F87" w:rsidRPr="00A15F87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A15F87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1475E" w:rsidRPr="00A1475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3166674F" w14:textId="77777777" w:rsidR="00F2705B" w:rsidRDefault="00F2705B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</w:p>
          <w:p w14:paraId="5988D05B" w14:textId="77777777" w:rsidR="00F2705B" w:rsidRPr="006A2EDB" w:rsidRDefault="00F2705B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598F1896" w:rsidR="00A63BBB" w:rsidRPr="007F5BC3" w:rsidRDefault="00A1475E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1475E">
              <w:rPr>
                <w:rFonts w:ascii="ＭＳ ゴシック" w:eastAsia="ＭＳ ゴシック" w:hAnsi="ＭＳ ゴシック"/>
                <w:sz w:val="16"/>
                <w:szCs w:val="18"/>
              </w:rPr>
              <w:t>2024.12.18.東南アジア伝道集会1講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1531"/>
    <w:rsid w:val="00095156"/>
    <w:rsid w:val="00097ABC"/>
    <w:rsid w:val="000A0833"/>
    <w:rsid w:val="000A69D2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1E1A"/>
    <w:rsid w:val="00392740"/>
    <w:rsid w:val="00392A09"/>
    <w:rsid w:val="00392FA8"/>
    <w:rsid w:val="00395721"/>
    <w:rsid w:val="003B7835"/>
    <w:rsid w:val="003C1631"/>
    <w:rsid w:val="003C69C2"/>
    <w:rsid w:val="003C7C4A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27846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09FD"/>
    <w:rsid w:val="005A47F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90634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9F70F8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36FD1"/>
    <w:rsid w:val="00A37E09"/>
    <w:rsid w:val="00A43E8B"/>
    <w:rsid w:val="00A450F2"/>
    <w:rsid w:val="00A50DEF"/>
    <w:rsid w:val="00A52878"/>
    <w:rsid w:val="00A52C5C"/>
    <w:rsid w:val="00A6192A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2CC9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17BB4"/>
    <w:rsid w:val="00C233EB"/>
    <w:rsid w:val="00C241C0"/>
    <w:rsid w:val="00C2431B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605D"/>
    <w:rsid w:val="00C96A8E"/>
    <w:rsid w:val="00CA335C"/>
    <w:rsid w:val="00CA3FD5"/>
    <w:rsid w:val="00CA4AA1"/>
    <w:rsid w:val="00CB3523"/>
    <w:rsid w:val="00CB49F2"/>
    <w:rsid w:val="00CB6635"/>
    <w:rsid w:val="00CB75A0"/>
    <w:rsid w:val="00CB7FE0"/>
    <w:rsid w:val="00CC11A8"/>
    <w:rsid w:val="00CD11D0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FDD"/>
    <w:rsid w:val="00DA155E"/>
    <w:rsid w:val="00DA2414"/>
    <w:rsid w:val="00DA5884"/>
    <w:rsid w:val="00DA7A99"/>
    <w:rsid w:val="00DB2D64"/>
    <w:rsid w:val="00DB75EA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5</cp:revision>
  <cp:lastPrinted>2025-10-15T07:54:00Z</cp:lastPrinted>
  <dcterms:created xsi:type="dcterms:W3CDTF">2025-12-01T10:58:00Z</dcterms:created>
  <dcterms:modified xsi:type="dcterms:W3CDTF">2025-12-03T03:08:00Z</dcterms:modified>
</cp:coreProperties>
</file>